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787F" w14:textId="5CA940F8" w:rsidR="00B41A74" w:rsidRDefault="00DE3CD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35647FF" wp14:editId="26A4B2C8">
            <wp:simplePos x="0" y="0"/>
            <wp:positionH relativeFrom="column">
              <wp:posOffset>4540250</wp:posOffset>
            </wp:positionH>
            <wp:positionV relativeFrom="paragraph">
              <wp:posOffset>-749300</wp:posOffset>
            </wp:positionV>
            <wp:extent cx="1790700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740E1A" wp14:editId="0603F8FD">
            <wp:simplePos x="0" y="0"/>
            <wp:positionH relativeFrom="column">
              <wp:posOffset>-552450</wp:posOffset>
            </wp:positionH>
            <wp:positionV relativeFrom="paragraph">
              <wp:posOffset>-508000</wp:posOffset>
            </wp:positionV>
            <wp:extent cx="2070100" cy="718893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1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</w:p>
    <w:p w14:paraId="79423ACD" w14:textId="77777777" w:rsidR="00DE3CD0" w:rsidRDefault="00DE3CD0" w:rsidP="00B41A74">
      <w:pPr>
        <w:jc w:val="center"/>
      </w:pPr>
    </w:p>
    <w:p w14:paraId="47820525" w14:textId="4E24DFAB" w:rsidR="00DE3CD0" w:rsidRDefault="00251406" w:rsidP="00251406">
      <w:pPr>
        <w:ind w:left="-851" w:right="-755"/>
      </w:pPr>
      <w:r>
        <w:t xml:space="preserve">As part of your Work Experience, we </w:t>
      </w:r>
      <w:r w:rsidR="00DE3CD0">
        <w:t xml:space="preserve">want you to find out about </w:t>
      </w:r>
      <w:r w:rsidR="003753E7">
        <w:t xml:space="preserve">how </w:t>
      </w:r>
      <w:r w:rsidR="003753E7" w:rsidRPr="003753E7">
        <w:rPr>
          <w:b/>
        </w:rPr>
        <w:t>we make the care environment Dementia friendly</w:t>
      </w:r>
      <w:r w:rsidR="00DE3CD0" w:rsidRPr="003753E7">
        <w:rPr>
          <w:b/>
        </w:rPr>
        <w:t xml:space="preserve">. </w:t>
      </w:r>
      <w:r w:rsidR="00DE3CD0">
        <w:t xml:space="preserve">We hope that what you learn will help explain why we are all so proud to be a part of this amazing organisation </w:t>
      </w:r>
      <w:r>
        <w:t>and may encourage you to want to be part of it to!</w:t>
      </w:r>
    </w:p>
    <w:p w14:paraId="2F45A00E" w14:textId="6D66F37D" w:rsidR="00251406" w:rsidRPr="00F83A4E" w:rsidRDefault="00F83A4E" w:rsidP="00251406">
      <w:pPr>
        <w:ind w:left="-851"/>
        <w:rPr>
          <w:b/>
          <w:bCs/>
          <w:sz w:val="24"/>
          <w:szCs w:val="24"/>
        </w:rPr>
      </w:pPr>
      <w:r w:rsidRPr="00F83A4E">
        <w:rPr>
          <w:b/>
          <w:bCs/>
          <w:sz w:val="24"/>
          <w:szCs w:val="24"/>
        </w:rPr>
        <w:t>Task One</w:t>
      </w:r>
    </w:p>
    <w:p w14:paraId="7567ABE5" w14:textId="190D21A1" w:rsidR="003753E7" w:rsidRDefault="00DE3CD0" w:rsidP="00B41F6C">
      <w:pPr>
        <w:ind w:left="-851"/>
        <w:rPr>
          <w:b/>
          <w:bCs/>
        </w:rPr>
      </w:pPr>
      <w:r>
        <w:t>Visit the following webpage</w:t>
      </w:r>
      <w:r w:rsidR="003753E7" w:rsidRPr="003753E7">
        <w:t>.</w:t>
      </w:r>
      <w:r>
        <w:t xml:space="preserve"> </w:t>
      </w:r>
      <w:hyperlink r:id="rId13" w:history="1">
        <w:r w:rsidR="00B41F6C" w:rsidRPr="00430FA4">
          <w:rPr>
            <w:rStyle w:val="Hyperlink"/>
            <w:b/>
            <w:bCs/>
          </w:rPr>
          <w:t>https://www.nhs.uk/conditions/dementia/home-environment/</w:t>
        </w:r>
      </w:hyperlink>
      <w:r w:rsidR="00B41F6C">
        <w:rPr>
          <w:b/>
          <w:bCs/>
        </w:rPr>
        <w:t xml:space="preserve"> </w:t>
      </w:r>
    </w:p>
    <w:p w14:paraId="27CFD649" w14:textId="0686D68C" w:rsidR="00DC15CE" w:rsidRDefault="00E3578E" w:rsidP="00B41F6C">
      <w:pPr>
        <w:ind w:left="-851"/>
        <w:rPr>
          <w:b/>
          <w:bCs/>
        </w:rPr>
      </w:pPr>
      <w:r>
        <w:rPr>
          <w:b/>
          <w:bCs/>
        </w:rPr>
        <w:t xml:space="preserve">You may find some of these links useful for this </w:t>
      </w:r>
      <w:proofErr w:type="gramStart"/>
      <w:r>
        <w:rPr>
          <w:b/>
          <w:bCs/>
        </w:rPr>
        <w:t>task</w:t>
      </w:r>
      <w:proofErr w:type="gramEnd"/>
    </w:p>
    <w:p w14:paraId="5616580B" w14:textId="0BB59FEA" w:rsidR="00DC15CE" w:rsidRDefault="00DC15CE" w:rsidP="00B41F6C">
      <w:pPr>
        <w:ind w:left="-851"/>
        <w:rPr>
          <w:rFonts w:ascii="Calibri" w:eastAsia="Calibri" w:hAnsi="Calibri" w:cs="Calibri"/>
          <w:color w:val="000000"/>
        </w:rPr>
      </w:pPr>
      <w:hyperlink r:id="rId14" w:history="1">
        <w:r w:rsidRPr="005120B0">
          <w:rPr>
            <w:rStyle w:val="Hyperlink"/>
            <w:rFonts w:ascii="Calibri" w:eastAsia="Calibri" w:hAnsi="Calibri" w:cs="Calibri"/>
          </w:rPr>
          <w:t>https://youtu.be/IDnl1NhdEjk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14:paraId="1897169A" w14:textId="190E5A80" w:rsidR="0002146B" w:rsidRDefault="0002146B" w:rsidP="0002146B">
      <w:pPr>
        <w:spacing w:after="0" w:line="240" w:lineRule="auto"/>
        <w:ind w:left="-851"/>
        <w:rPr>
          <w:rFonts w:ascii="Calibri" w:eastAsia="Calibri" w:hAnsi="Calibri" w:cs="Calibri"/>
        </w:rPr>
      </w:pPr>
      <w:hyperlink r:id="rId15" w:history="1">
        <w:r w:rsidRPr="00374FC1">
          <w:rPr>
            <w:rFonts w:ascii="Calibri" w:eastAsia="Calibri" w:hAnsi="Calibri" w:cs="Calibri"/>
            <w:color w:val="0563C1"/>
            <w:u w:val="single"/>
          </w:rPr>
          <w:t>https://www.youtube.com/watch?v=FIdMpTIFW2s</w:t>
        </w:r>
      </w:hyperlink>
      <w:r w:rsidRPr="00374FC1">
        <w:rPr>
          <w:rFonts w:ascii="Calibri" w:eastAsia="Calibri" w:hAnsi="Calibri" w:cs="Calibri"/>
        </w:rPr>
        <w:t xml:space="preserve"> </w:t>
      </w:r>
    </w:p>
    <w:p w14:paraId="158BFF9C" w14:textId="77777777" w:rsidR="00E3578E" w:rsidRPr="00374FC1" w:rsidRDefault="00E3578E" w:rsidP="00E3578E">
      <w:pPr>
        <w:spacing w:after="0" w:line="240" w:lineRule="auto"/>
        <w:ind w:left="-851"/>
        <w:rPr>
          <w:rFonts w:ascii="Calibri" w:eastAsia="Calibri" w:hAnsi="Calibri" w:cs="Calibri"/>
          <w:color w:val="000000"/>
        </w:rPr>
      </w:pPr>
      <w:hyperlink r:id="rId16" w:history="1">
        <w:r w:rsidRPr="00374FC1">
          <w:rPr>
            <w:rFonts w:ascii="Calibri" w:eastAsia="Calibri" w:hAnsi="Calibri" w:cs="Calibri"/>
            <w:color w:val="0563C1"/>
            <w:u w:val="single"/>
          </w:rPr>
          <w:t>https://www.youtube.com/watch?v=_kukMGu3T7o</w:t>
        </w:r>
      </w:hyperlink>
    </w:p>
    <w:p w14:paraId="56B2927A" w14:textId="77777777" w:rsidR="00E3578E" w:rsidRPr="00374FC1" w:rsidRDefault="00E3578E" w:rsidP="0002146B">
      <w:pPr>
        <w:spacing w:after="0" w:line="240" w:lineRule="auto"/>
        <w:ind w:left="-851"/>
        <w:rPr>
          <w:rFonts w:ascii="Calibri" w:eastAsia="Calibri" w:hAnsi="Calibri" w:cs="Calibri"/>
          <w:color w:val="000000"/>
        </w:rPr>
      </w:pPr>
    </w:p>
    <w:p w14:paraId="51C49DF6" w14:textId="77777777" w:rsidR="0002146B" w:rsidRDefault="0002146B" w:rsidP="00B41F6C">
      <w:pPr>
        <w:ind w:left="-851"/>
        <w:rPr>
          <w:b/>
          <w:bCs/>
        </w:rPr>
      </w:pPr>
    </w:p>
    <w:p w14:paraId="1984ECFA" w14:textId="18684FE2" w:rsidR="00DE3CD0" w:rsidRDefault="00F0441D" w:rsidP="00251406">
      <w:pPr>
        <w:ind w:left="-851"/>
      </w:pPr>
      <w:r>
        <w:t>O</w:t>
      </w:r>
      <w:r w:rsidR="00251406">
        <w:t xml:space="preserve">nce you have read the article, please </w:t>
      </w:r>
      <w:r w:rsidR="00DE3CD0">
        <w:t>answer</w:t>
      </w:r>
      <w:r w:rsidR="00251406">
        <w:t xml:space="preserve"> the</w:t>
      </w:r>
      <w:r w:rsidR="00DE3CD0">
        <w:t xml:space="preserve"> questions below</w:t>
      </w:r>
      <w:r w:rsidR="00732B66">
        <w:t>:</w:t>
      </w: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988"/>
        <w:gridCol w:w="9781"/>
      </w:tblGrid>
      <w:tr w:rsidR="00732B66" w14:paraId="26627FBF" w14:textId="77777777" w:rsidTr="00251406">
        <w:tc>
          <w:tcPr>
            <w:tcW w:w="988" w:type="dxa"/>
          </w:tcPr>
          <w:p w14:paraId="02F96FCA" w14:textId="27E35BB2" w:rsidR="00732B66" w:rsidRDefault="00732B66" w:rsidP="00F83A4E">
            <w:pPr>
              <w:spacing w:before="40" w:after="40"/>
            </w:pPr>
            <w:r>
              <w:t>1</w:t>
            </w:r>
          </w:p>
        </w:tc>
        <w:tc>
          <w:tcPr>
            <w:tcW w:w="9781" w:type="dxa"/>
          </w:tcPr>
          <w:p w14:paraId="36423E73" w14:textId="20B886B5" w:rsidR="00732B66" w:rsidRDefault="003753E7" w:rsidP="00F83A4E">
            <w:pPr>
              <w:spacing w:before="40" w:after="40"/>
              <w:jc w:val="both"/>
            </w:pPr>
            <w:r w:rsidRPr="00942D79">
              <w:t>How can memory loss affect a person with dementia in their environment</w:t>
            </w:r>
            <w:r w:rsidR="00732B66" w:rsidRPr="00942D79">
              <w:t>?</w:t>
            </w:r>
          </w:p>
        </w:tc>
      </w:tr>
      <w:tr w:rsidR="00732B66" w14:paraId="0E556999" w14:textId="77777777" w:rsidTr="00251406">
        <w:tc>
          <w:tcPr>
            <w:tcW w:w="988" w:type="dxa"/>
          </w:tcPr>
          <w:p w14:paraId="2C3BC05F" w14:textId="77777777" w:rsidR="00732B66" w:rsidRDefault="00732B66" w:rsidP="00F83A4E">
            <w:pPr>
              <w:spacing w:before="40" w:after="40"/>
            </w:pPr>
          </w:p>
        </w:tc>
        <w:tc>
          <w:tcPr>
            <w:tcW w:w="9781" w:type="dxa"/>
          </w:tcPr>
          <w:p w14:paraId="0B4FC56C" w14:textId="77777777" w:rsidR="00732B66" w:rsidRDefault="00732B66" w:rsidP="00F83A4E">
            <w:pPr>
              <w:spacing w:before="40" w:after="40"/>
              <w:jc w:val="both"/>
            </w:pPr>
          </w:p>
        </w:tc>
      </w:tr>
      <w:tr w:rsidR="00251406" w14:paraId="6851C066" w14:textId="77777777" w:rsidTr="00251406">
        <w:tc>
          <w:tcPr>
            <w:tcW w:w="988" w:type="dxa"/>
          </w:tcPr>
          <w:p w14:paraId="76AB1F29" w14:textId="60075A07" w:rsidR="00251406" w:rsidRDefault="00732B66" w:rsidP="00F83A4E">
            <w:pPr>
              <w:spacing w:before="40" w:after="40"/>
            </w:pPr>
            <w:r>
              <w:t>2</w:t>
            </w:r>
          </w:p>
        </w:tc>
        <w:tc>
          <w:tcPr>
            <w:tcW w:w="9781" w:type="dxa"/>
          </w:tcPr>
          <w:p w14:paraId="02299ADF" w14:textId="58AF3DC6" w:rsidR="00251406" w:rsidRDefault="003753E7" w:rsidP="00F83A4E">
            <w:pPr>
              <w:spacing w:before="40" w:after="40"/>
              <w:jc w:val="both"/>
            </w:pPr>
            <w:r w:rsidRPr="00942D79">
              <w:t>How can lighting benefit a person with dementia?</w:t>
            </w:r>
          </w:p>
          <w:p w14:paraId="1DD7512C" w14:textId="77777777" w:rsidR="00251406" w:rsidRDefault="00251406" w:rsidP="00F83A4E">
            <w:pPr>
              <w:spacing w:before="40" w:after="40"/>
            </w:pPr>
          </w:p>
        </w:tc>
      </w:tr>
      <w:tr w:rsidR="00251406" w14:paraId="4A87CC04" w14:textId="77777777" w:rsidTr="00251406">
        <w:tc>
          <w:tcPr>
            <w:tcW w:w="988" w:type="dxa"/>
          </w:tcPr>
          <w:p w14:paraId="710813F7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5DF2E6A9" w14:textId="235455CA" w:rsidR="00251406" w:rsidRDefault="00251406" w:rsidP="00942D79">
            <w:pPr>
              <w:spacing w:before="40" w:after="40"/>
              <w:jc w:val="both"/>
            </w:pPr>
          </w:p>
        </w:tc>
      </w:tr>
      <w:tr w:rsidR="00251406" w14:paraId="294C7415" w14:textId="77777777" w:rsidTr="00251406">
        <w:tc>
          <w:tcPr>
            <w:tcW w:w="988" w:type="dxa"/>
          </w:tcPr>
          <w:p w14:paraId="7E17D523" w14:textId="6F237E14" w:rsidR="00251406" w:rsidRDefault="00732B66" w:rsidP="00F83A4E">
            <w:pPr>
              <w:spacing w:before="40" w:after="40"/>
            </w:pPr>
            <w:r>
              <w:t>3</w:t>
            </w:r>
          </w:p>
        </w:tc>
        <w:tc>
          <w:tcPr>
            <w:tcW w:w="9781" w:type="dxa"/>
          </w:tcPr>
          <w:p w14:paraId="367B286E" w14:textId="0CD78337" w:rsidR="00251406" w:rsidRDefault="00251406" w:rsidP="00F83A4E">
            <w:pPr>
              <w:spacing w:before="40" w:after="40"/>
            </w:pPr>
            <w:r w:rsidRPr="00942D79">
              <w:t xml:space="preserve">How </w:t>
            </w:r>
            <w:r w:rsidR="008B661B" w:rsidRPr="00942D79">
              <w:t>can noise affect people with dementia</w:t>
            </w:r>
            <w:r w:rsidRPr="00942D79">
              <w:t>?</w:t>
            </w:r>
          </w:p>
          <w:p w14:paraId="73589B58" w14:textId="77777777" w:rsidR="00251406" w:rsidRDefault="00251406" w:rsidP="00F83A4E">
            <w:pPr>
              <w:spacing w:before="40" w:after="40"/>
              <w:jc w:val="both"/>
            </w:pPr>
          </w:p>
        </w:tc>
      </w:tr>
      <w:tr w:rsidR="00251406" w14:paraId="44DFD77E" w14:textId="77777777" w:rsidTr="00251406">
        <w:tc>
          <w:tcPr>
            <w:tcW w:w="988" w:type="dxa"/>
          </w:tcPr>
          <w:p w14:paraId="56C895F6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682DECBC" w14:textId="77777777" w:rsidR="00251406" w:rsidRDefault="00251406" w:rsidP="00942D79">
            <w:pPr>
              <w:spacing w:before="40" w:after="40"/>
            </w:pPr>
          </w:p>
        </w:tc>
      </w:tr>
      <w:tr w:rsidR="00251406" w14:paraId="3845E2D5" w14:textId="77777777" w:rsidTr="00251406">
        <w:tc>
          <w:tcPr>
            <w:tcW w:w="988" w:type="dxa"/>
          </w:tcPr>
          <w:p w14:paraId="6E162184" w14:textId="0191414E" w:rsidR="00251406" w:rsidRDefault="00732B66" w:rsidP="00F83A4E">
            <w:pPr>
              <w:spacing w:before="40" w:after="40"/>
            </w:pPr>
            <w:r>
              <w:t>4</w:t>
            </w:r>
          </w:p>
        </w:tc>
        <w:tc>
          <w:tcPr>
            <w:tcW w:w="9781" w:type="dxa"/>
          </w:tcPr>
          <w:p w14:paraId="3D64029E" w14:textId="2C5DE7D7" w:rsidR="00251406" w:rsidRDefault="008B661B" w:rsidP="00F83A4E">
            <w:pPr>
              <w:spacing w:before="40" w:after="40"/>
            </w:pPr>
            <w:r w:rsidRPr="00942D79">
              <w:t>Why is it important to think about flooring for a person with dementia</w:t>
            </w:r>
            <w:r w:rsidR="00251406" w:rsidRPr="00942D79">
              <w:t>?</w:t>
            </w:r>
          </w:p>
          <w:p w14:paraId="6210C441" w14:textId="77777777" w:rsidR="00251406" w:rsidRDefault="00251406" w:rsidP="00F83A4E">
            <w:pPr>
              <w:spacing w:before="40" w:after="40"/>
            </w:pPr>
          </w:p>
        </w:tc>
      </w:tr>
      <w:tr w:rsidR="00251406" w14:paraId="310D714C" w14:textId="77777777" w:rsidTr="00251406">
        <w:tc>
          <w:tcPr>
            <w:tcW w:w="988" w:type="dxa"/>
          </w:tcPr>
          <w:p w14:paraId="065336BA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41673FF5" w14:textId="77777777" w:rsidR="00251406" w:rsidRDefault="00251406" w:rsidP="00942D79">
            <w:pPr>
              <w:spacing w:before="40" w:after="40"/>
            </w:pPr>
          </w:p>
        </w:tc>
      </w:tr>
      <w:tr w:rsidR="00251406" w14:paraId="0D645B33" w14:textId="77777777" w:rsidTr="00251406">
        <w:tc>
          <w:tcPr>
            <w:tcW w:w="988" w:type="dxa"/>
          </w:tcPr>
          <w:p w14:paraId="78D697FF" w14:textId="473655B7" w:rsidR="00251406" w:rsidRDefault="00732B66" w:rsidP="00F83A4E">
            <w:pPr>
              <w:spacing w:before="40" w:after="40"/>
            </w:pPr>
            <w:r>
              <w:t>5</w:t>
            </w:r>
          </w:p>
        </w:tc>
        <w:tc>
          <w:tcPr>
            <w:tcW w:w="9781" w:type="dxa"/>
          </w:tcPr>
          <w:p w14:paraId="51B0E7F8" w14:textId="3F40EBC1" w:rsidR="008B661B" w:rsidRPr="00942D79" w:rsidRDefault="008B661B" w:rsidP="008B661B">
            <w:pPr>
              <w:spacing w:before="40" w:after="40"/>
              <w:rPr>
                <w:bCs/>
              </w:rPr>
            </w:pPr>
            <w:r w:rsidRPr="00942D79">
              <w:rPr>
                <w:bCs/>
              </w:rPr>
              <w:t>Why is the use of Contrasting colours helpful for dementia patients?</w:t>
            </w:r>
          </w:p>
          <w:p w14:paraId="5B920F5D" w14:textId="77777777" w:rsidR="00251406" w:rsidRDefault="00251406" w:rsidP="00F83A4E">
            <w:pPr>
              <w:spacing w:before="40" w:after="40"/>
            </w:pPr>
          </w:p>
        </w:tc>
      </w:tr>
      <w:tr w:rsidR="00251406" w14:paraId="5B92FC0F" w14:textId="77777777" w:rsidTr="00251406">
        <w:tc>
          <w:tcPr>
            <w:tcW w:w="988" w:type="dxa"/>
          </w:tcPr>
          <w:p w14:paraId="2DC70D13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484D611A" w14:textId="77777777" w:rsidR="00251406" w:rsidRDefault="00251406" w:rsidP="00942D79">
            <w:pPr>
              <w:spacing w:before="40" w:after="40"/>
            </w:pPr>
          </w:p>
        </w:tc>
      </w:tr>
      <w:tr w:rsidR="00251406" w14:paraId="6A79B89F" w14:textId="77777777" w:rsidTr="00251406">
        <w:tc>
          <w:tcPr>
            <w:tcW w:w="988" w:type="dxa"/>
          </w:tcPr>
          <w:p w14:paraId="2C9F39DD" w14:textId="1456E8E2" w:rsidR="00251406" w:rsidRDefault="00732B66" w:rsidP="00F83A4E">
            <w:pPr>
              <w:spacing w:before="40" w:after="40"/>
            </w:pPr>
            <w:r>
              <w:t>6</w:t>
            </w:r>
          </w:p>
        </w:tc>
        <w:tc>
          <w:tcPr>
            <w:tcW w:w="9781" w:type="dxa"/>
          </w:tcPr>
          <w:p w14:paraId="00535FE7" w14:textId="3F8EB485" w:rsidR="00251406" w:rsidRPr="00296DDB" w:rsidRDefault="00296DDB" w:rsidP="00F83A4E">
            <w:pPr>
              <w:spacing w:before="40" w:after="40"/>
            </w:pPr>
            <w:r w:rsidRPr="00942D79">
              <w:t>Why might reflections be troubling to a person with dementia</w:t>
            </w:r>
            <w:r w:rsidR="00251406" w:rsidRPr="00942D79">
              <w:t>?</w:t>
            </w:r>
          </w:p>
          <w:p w14:paraId="737BABC6" w14:textId="77777777" w:rsidR="00251406" w:rsidRDefault="00251406" w:rsidP="00F83A4E">
            <w:pPr>
              <w:spacing w:before="40" w:after="40"/>
            </w:pPr>
          </w:p>
        </w:tc>
      </w:tr>
      <w:tr w:rsidR="00F83A4E" w14:paraId="50DA2993" w14:textId="77777777" w:rsidTr="00251406">
        <w:tc>
          <w:tcPr>
            <w:tcW w:w="988" w:type="dxa"/>
          </w:tcPr>
          <w:p w14:paraId="2665C0B1" w14:textId="77777777" w:rsidR="00F83A4E" w:rsidRDefault="00F83A4E" w:rsidP="00F83A4E">
            <w:pPr>
              <w:spacing w:before="40" w:after="40"/>
            </w:pPr>
          </w:p>
        </w:tc>
        <w:tc>
          <w:tcPr>
            <w:tcW w:w="9781" w:type="dxa"/>
          </w:tcPr>
          <w:p w14:paraId="289E02B2" w14:textId="77777777" w:rsidR="00F83A4E" w:rsidRDefault="00F83A4E" w:rsidP="00942D79">
            <w:pPr>
              <w:spacing w:before="40" w:after="40"/>
            </w:pPr>
          </w:p>
        </w:tc>
      </w:tr>
      <w:tr w:rsidR="00F83A4E" w14:paraId="7C447984" w14:textId="77777777" w:rsidTr="00251406">
        <w:tc>
          <w:tcPr>
            <w:tcW w:w="988" w:type="dxa"/>
          </w:tcPr>
          <w:p w14:paraId="4BFAA804" w14:textId="08CB7842" w:rsidR="00F83A4E" w:rsidRDefault="00732B66" w:rsidP="00F83A4E">
            <w:pPr>
              <w:spacing w:before="40" w:after="40"/>
            </w:pPr>
            <w:r>
              <w:t>7</w:t>
            </w:r>
          </w:p>
        </w:tc>
        <w:tc>
          <w:tcPr>
            <w:tcW w:w="9781" w:type="dxa"/>
          </w:tcPr>
          <w:p w14:paraId="6A0C7DD6" w14:textId="055AF4AE" w:rsidR="00F83A4E" w:rsidRDefault="00F83A4E" w:rsidP="00F83A4E">
            <w:pPr>
              <w:spacing w:before="40" w:after="40"/>
            </w:pPr>
            <w:r w:rsidRPr="00942D79">
              <w:t>Do your own research and tell us a</w:t>
            </w:r>
            <w:r w:rsidR="00823F79" w:rsidRPr="00942D79">
              <w:t>n interesting fact about Dementia</w:t>
            </w:r>
            <w:r w:rsidRPr="00942D79">
              <w:t>!</w:t>
            </w:r>
          </w:p>
        </w:tc>
      </w:tr>
      <w:tr w:rsidR="00F83A4E" w14:paraId="5F40645D" w14:textId="77777777" w:rsidTr="00251406">
        <w:tc>
          <w:tcPr>
            <w:tcW w:w="988" w:type="dxa"/>
          </w:tcPr>
          <w:p w14:paraId="247C434A" w14:textId="77777777" w:rsidR="00F83A4E" w:rsidRDefault="00F83A4E" w:rsidP="00F83A4E">
            <w:pPr>
              <w:spacing w:before="40" w:after="40"/>
            </w:pPr>
          </w:p>
        </w:tc>
        <w:tc>
          <w:tcPr>
            <w:tcW w:w="9781" w:type="dxa"/>
          </w:tcPr>
          <w:p w14:paraId="4E2E3F54" w14:textId="77777777" w:rsidR="00F83A4E" w:rsidRDefault="00F83A4E" w:rsidP="00F83A4E">
            <w:pPr>
              <w:spacing w:before="40" w:after="40"/>
            </w:pPr>
          </w:p>
        </w:tc>
      </w:tr>
    </w:tbl>
    <w:p w14:paraId="5303B332" w14:textId="77777777" w:rsidR="00732B66" w:rsidRDefault="00732B66" w:rsidP="00EF65FB"/>
    <w:p w14:paraId="544BD615" w14:textId="13F25716" w:rsidR="00F83A4E" w:rsidRPr="00F83A4E" w:rsidRDefault="00F83A4E" w:rsidP="00052E05">
      <w:pPr>
        <w:ind w:left="-851"/>
        <w:rPr>
          <w:b/>
          <w:bCs/>
          <w:sz w:val="24"/>
          <w:szCs w:val="24"/>
        </w:rPr>
      </w:pPr>
      <w:r w:rsidRPr="00F83A4E">
        <w:rPr>
          <w:b/>
          <w:bCs/>
          <w:sz w:val="24"/>
          <w:szCs w:val="24"/>
        </w:rPr>
        <w:t>Task Two</w:t>
      </w:r>
    </w:p>
    <w:p w14:paraId="130FE98E" w14:textId="097B6834" w:rsidR="007B4BBA" w:rsidRPr="007B4BBA" w:rsidRDefault="007B4BBA" w:rsidP="007B4BBA">
      <w:pPr>
        <w:ind w:left="-709"/>
      </w:pPr>
      <w:r w:rsidRPr="007B4BBA">
        <w:t xml:space="preserve">Independent research on dementia </w:t>
      </w:r>
    </w:p>
    <w:p w14:paraId="647FA6CE" w14:textId="454E66E2" w:rsidR="007B4BBA" w:rsidRPr="007B4BBA" w:rsidRDefault="007B4BBA" w:rsidP="007B4BBA">
      <w:pPr>
        <w:ind w:left="-709"/>
      </w:pPr>
      <w:r w:rsidRPr="007B4BBA">
        <w:lastRenderedPageBreak/>
        <w:t xml:space="preserve">A useful resource for students to explore is the Alzheimer’s Society ‘Infographic’, which provides facts and statistics about dementia: alzheimers.org.uk/infographic or visit: </w:t>
      </w:r>
      <w:hyperlink r:id="rId17" w:history="1">
        <w:r w:rsidR="001E4046" w:rsidRPr="00366A38">
          <w:rPr>
            <w:rStyle w:val="Hyperlink"/>
          </w:rPr>
          <w:t>https://www.alzheimers.org.uk/about-us/policy-and-influencing/dementia-scale-impact-numbers</w:t>
        </w:r>
      </w:hyperlink>
      <w:r w:rsidR="001E4046">
        <w:t xml:space="preserve"> </w:t>
      </w:r>
    </w:p>
    <w:p w14:paraId="0F943D41" w14:textId="5ED7B49C" w:rsidR="00DE3CD0" w:rsidRDefault="007B4BBA" w:rsidP="00052E05">
      <w:pPr>
        <w:ind w:left="-709"/>
      </w:pPr>
      <w:r>
        <w:rPr>
          <w:b/>
          <w:bCs/>
        </w:rPr>
        <w:t xml:space="preserve">Can you find the answers to the </w:t>
      </w:r>
      <w:proofErr w:type="gramStart"/>
      <w:r>
        <w:rPr>
          <w:b/>
          <w:bCs/>
        </w:rPr>
        <w:t>following questions</w:t>
      </w:r>
      <w:proofErr w:type="gramEnd"/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9163"/>
      </w:tblGrid>
      <w:tr w:rsidR="00052E05" w14:paraId="5571BC6B" w14:textId="77777777" w:rsidTr="00052E05">
        <w:tc>
          <w:tcPr>
            <w:tcW w:w="567" w:type="dxa"/>
          </w:tcPr>
          <w:p w14:paraId="78BDB6C1" w14:textId="148DDACA" w:rsidR="00052E05" w:rsidRDefault="00052E05" w:rsidP="00732B66">
            <w:pPr>
              <w:spacing w:before="40" w:after="40"/>
            </w:pPr>
            <w:r>
              <w:t>1</w:t>
            </w:r>
          </w:p>
        </w:tc>
        <w:tc>
          <w:tcPr>
            <w:tcW w:w="9163" w:type="dxa"/>
          </w:tcPr>
          <w:p w14:paraId="2118F4BD" w14:textId="5F086C83" w:rsidR="00052E05" w:rsidRDefault="007B4BBA" w:rsidP="00732B66">
            <w:pPr>
              <w:spacing w:before="40" w:after="40"/>
            </w:pPr>
            <w:r>
              <w:t>What is dementia</w:t>
            </w:r>
          </w:p>
        </w:tc>
      </w:tr>
      <w:tr w:rsidR="00732B66" w14:paraId="54807A1A" w14:textId="77777777" w:rsidTr="00052E05">
        <w:tc>
          <w:tcPr>
            <w:tcW w:w="567" w:type="dxa"/>
          </w:tcPr>
          <w:p w14:paraId="1A1EECE3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664F92AF" w14:textId="77777777" w:rsidR="00732B66" w:rsidRDefault="00732B66" w:rsidP="00732B66">
            <w:pPr>
              <w:spacing w:before="40" w:after="40"/>
            </w:pPr>
          </w:p>
          <w:p w14:paraId="2F7271B2" w14:textId="767E4CA7" w:rsidR="00732B66" w:rsidRDefault="00732B66" w:rsidP="00732B66">
            <w:pPr>
              <w:spacing w:before="40" w:after="40"/>
            </w:pPr>
          </w:p>
        </w:tc>
      </w:tr>
      <w:tr w:rsidR="00052E05" w14:paraId="51E657C2" w14:textId="77777777" w:rsidTr="00052E05">
        <w:tc>
          <w:tcPr>
            <w:tcW w:w="567" w:type="dxa"/>
          </w:tcPr>
          <w:p w14:paraId="075632D6" w14:textId="1E86C9AE" w:rsidR="00052E05" w:rsidRDefault="00052E05" w:rsidP="00732B66">
            <w:pPr>
              <w:spacing w:before="40" w:after="40"/>
            </w:pPr>
            <w:r>
              <w:t>2</w:t>
            </w:r>
          </w:p>
        </w:tc>
        <w:tc>
          <w:tcPr>
            <w:tcW w:w="9163" w:type="dxa"/>
          </w:tcPr>
          <w:p w14:paraId="10E8E6AE" w14:textId="39978252" w:rsidR="00052E05" w:rsidRDefault="007B4BBA" w:rsidP="00732B66">
            <w:pPr>
              <w:spacing w:before="40" w:after="40"/>
            </w:pPr>
            <w:r>
              <w:t>What causes dementia?</w:t>
            </w:r>
          </w:p>
        </w:tc>
      </w:tr>
      <w:tr w:rsidR="00732B66" w14:paraId="056C4931" w14:textId="77777777" w:rsidTr="00052E05">
        <w:tc>
          <w:tcPr>
            <w:tcW w:w="567" w:type="dxa"/>
          </w:tcPr>
          <w:p w14:paraId="13D49D5A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757B4798" w14:textId="77777777" w:rsidR="00732B66" w:rsidRDefault="00732B66" w:rsidP="00732B66">
            <w:pPr>
              <w:spacing w:before="40" w:after="40"/>
            </w:pPr>
          </w:p>
          <w:p w14:paraId="5EA5459C" w14:textId="2E93C1B7" w:rsidR="00732B66" w:rsidRDefault="00732B66" w:rsidP="00732B66">
            <w:pPr>
              <w:spacing w:before="40" w:after="40"/>
            </w:pPr>
          </w:p>
        </w:tc>
      </w:tr>
      <w:tr w:rsidR="00052E05" w14:paraId="761F3B59" w14:textId="77777777" w:rsidTr="00052E05">
        <w:tc>
          <w:tcPr>
            <w:tcW w:w="567" w:type="dxa"/>
          </w:tcPr>
          <w:p w14:paraId="0CC1904F" w14:textId="16002263" w:rsidR="00052E05" w:rsidRDefault="00052E05" w:rsidP="00732B66">
            <w:pPr>
              <w:spacing w:before="40" w:after="40"/>
            </w:pPr>
            <w:r>
              <w:t>3</w:t>
            </w:r>
          </w:p>
        </w:tc>
        <w:tc>
          <w:tcPr>
            <w:tcW w:w="9163" w:type="dxa"/>
          </w:tcPr>
          <w:p w14:paraId="78C9F093" w14:textId="2B2F528C" w:rsidR="00052E05" w:rsidRDefault="007B4BBA" w:rsidP="00732B66">
            <w:pPr>
              <w:spacing w:before="40" w:after="40"/>
            </w:pPr>
            <w:r>
              <w:t>How many people in the UK have Dementia?</w:t>
            </w:r>
          </w:p>
        </w:tc>
      </w:tr>
      <w:tr w:rsidR="00732B66" w14:paraId="0121A76B" w14:textId="77777777" w:rsidTr="00052E05">
        <w:tc>
          <w:tcPr>
            <w:tcW w:w="567" w:type="dxa"/>
          </w:tcPr>
          <w:p w14:paraId="3B41EAF0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36971602" w14:textId="77777777" w:rsidR="00732B66" w:rsidRDefault="00732B66" w:rsidP="00732B66">
            <w:pPr>
              <w:spacing w:before="40" w:after="40"/>
            </w:pPr>
          </w:p>
          <w:p w14:paraId="6ADED1C0" w14:textId="21AE4B9A" w:rsidR="00732B66" w:rsidRDefault="00732B66" w:rsidP="00732B66">
            <w:pPr>
              <w:spacing w:before="40" w:after="40"/>
            </w:pPr>
          </w:p>
        </w:tc>
      </w:tr>
      <w:tr w:rsidR="00052E05" w14:paraId="342C5D87" w14:textId="77777777" w:rsidTr="00052E05">
        <w:tc>
          <w:tcPr>
            <w:tcW w:w="567" w:type="dxa"/>
          </w:tcPr>
          <w:p w14:paraId="2734C097" w14:textId="6AA8B732" w:rsidR="00052E05" w:rsidRDefault="00052E05" w:rsidP="00732B66">
            <w:pPr>
              <w:spacing w:before="40" w:after="40"/>
            </w:pPr>
            <w:r>
              <w:t>4</w:t>
            </w:r>
          </w:p>
        </w:tc>
        <w:tc>
          <w:tcPr>
            <w:tcW w:w="9163" w:type="dxa"/>
          </w:tcPr>
          <w:p w14:paraId="2DCD330E" w14:textId="259EC688" w:rsidR="00052E05" w:rsidRDefault="007B4BBA" w:rsidP="00732B66">
            <w:pPr>
              <w:spacing w:before="40" w:after="40"/>
            </w:pPr>
            <w:r>
              <w:t>Is dementia a natural part of ageing?</w:t>
            </w:r>
          </w:p>
        </w:tc>
      </w:tr>
      <w:tr w:rsidR="00732B66" w14:paraId="1A23D9A5" w14:textId="77777777" w:rsidTr="00052E05">
        <w:tc>
          <w:tcPr>
            <w:tcW w:w="567" w:type="dxa"/>
          </w:tcPr>
          <w:p w14:paraId="148AAB1F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4BA15802" w14:textId="77777777" w:rsidR="00732B66" w:rsidRDefault="00732B66" w:rsidP="00732B66">
            <w:pPr>
              <w:spacing w:before="40" w:after="40"/>
            </w:pPr>
          </w:p>
          <w:p w14:paraId="26D37B09" w14:textId="0AB13740" w:rsidR="00732B66" w:rsidRDefault="00732B66" w:rsidP="00732B66">
            <w:pPr>
              <w:spacing w:before="40" w:after="40"/>
            </w:pPr>
          </w:p>
        </w:tc>
      </w:tr>
      <w:tr w:rsidR="00052E05" w14:paraId="52A90861" w14:textId="77777777" w:rsidTr="00052E05">
        <w:tc>
          <w:tcPr>
            <w:tcW w:w="567" w:type="dxa"/>
          </w:tcPr>
          <w:p w14:paraId="250CDBC9" w14:textId="51CC4216" w:rsidR="00052E05" w:rsidRDefault="00052E05" w:rsidP="00732B66">
            <w:pPr>
              <w:spacing w:before="40" w:after="40"/>
            </w:pPr>
            <w:r>
              <w:t>5</w:t>
            </w:r>
          </w:p>
        </w:tc>
        <w:tc>
          <w:tcPr>
            <w:tcW w:w="9163" w:type="dxa"/>
          </w:tcPr>
          <w:p w14:paraId="79587C64" w14:textId="34C0347D" w:rsidR="00052E05" w:rsidRDefault="007B4BBA" w:rsidP="00732B66">
            <w:pPr>
              <w:spacing w:before="40" w:after="40"/>
            </w:pPr>
            <w:r w:rsidRPr="007B4BBA">
              <w:t>What help and support is available for people living with dementia?</w:t>
            </w:r>
          </w:p>
        </w:tc>
      </w:tr>
      <w:tr w:rsidR="00732B66" w14:paraId="1B293449" w14:textId="77777777" w:rsidTr="00052E05">
        <w:tc>
          <w:tcPr>
            <w:tcW w:w="567" w:type="dxa"/>
          </w:tcPr>
          <w:p w14:paraId="0D1E8163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028EF149" w14:textId="77777777" w:rsidR="00732B66" w:rsidRDefault="00732B66" w:rsidP="00732B66">
            <w:pPr>
              <w:spacing w:before="40" w:after="40"/>
            </w:pPr>
          </w:p>
          <w:p w14:paraId="66566337" w14:textId="4C520B79" w:rsidR="00732B66" w:rsidRDefault="00732B66" w:rsidP="00732B66">
            <w:pPr>
              <w:spacing w:before="40" w:after="40"/>
            </w:pPr>
          </w:p>
        </w:tc>
      </w:tr>
      <w:tr w:rsidR="00052E05" w14:paraId="51EA6FBE" w14:textId="77777777" w:rsidTr="00052E05">
        <w:tc>
          <w:tcPr>
            <w:tcW w:w="567" w:type="dxa"/>
          </w:tcPr>
          <w:p w14:paraId="39B35B6A" w14:textId="27341036" w:rsidR="00052E05" w:rsidRDefault="00052E05" w:rsidP="00732B66">
            <w:pPr>
              <w:spacing w:before="40" w:after="40"/>
            </w:pPr>
            <w:r>
              <w:t>6</w:t>
            </w:r>
          </w:p>
        </w:tc>
        <w:tc>
          <w:tcPr>
            <w:tcW w:w="9163" w:type="dxa"/>
          </w:tcPr>
          <w:p w14:paraId="30C6B3BF" w14:textId="28311EFC" w:rsidR="00052E05" w:rsidRDefault="007B4BBA" w:rsidP="00732B66">
            <w:pPr>
              <w:spacing w:before="40" w:after="40"/>
            </w:pPr>
            <w:r>
              <w:t>How can people learn more about dementia?</w:t>
            </w:r>
          </w:p>
        </w:tc>
      </w:tr>
      <w:tr w:rsidR="00732B66" w14:paraId="0516B72F" w14:textId="77777777" w:rsidTr="00052E05">
        <w:tc>
          <w:tcPr>
            <w:tcW w:w="567" w:type="dxa"/>
          </w:tcPr>
          <w:p w14:paraId="5B6AD9A1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2385085D" w14:textId="77777777" w:rsidR="00732B66" w:rsidRDefault="00732B66" w:rsidP="00732B66">
            <w:pPr>
              <w:spacing w:before="40" w:after="40"/>
            </w:pPr>
          </w:p>
          <w:p w14:paraId="2D2BD1A7" w14:textId="01227F94" w:rsidR="00732B66" w:rsidRDefault="00732B66" w:rsidP="00732B66">
            <w:pPr>
              <w:spacing w:before="40" w:after="40"/>
            </w:pPr>
          </w:p>
        </w:tc>
      </w:tr>
      <w:tr w:rsidR="00534F30" w14:paraId="66BFC844" w14:textId="77777777" w:rsidTr="00052E05">
        <w:tc>
          <w:tcPr>
            <w:tcW w:w="567" w:type="dxa"/>
          </w:tcPr>
          <w:p w14:paraId="0A076AFC" w14:textId="6672CFC3" w:rsidR="00534F30" w:rsidRDefault="00534F30" w:rsidP="00732B66">
            <w:pPr>
              <w:spacing w:before="40" w:after="40"/>
            </w:pPr>
            <w:r>
              <w:t>7</w:t>
            </w:r>
          </w:p>
        </w:tc>
        <w:tc>
          <w:tcPr>
            <w:tcW w:w="9163" w:type="dxa"/>
          </w:tcPr>
          <w:p w14:paraId="599FE923" w14:textId="21B61917" w:rsidR="00534F30" w:rsidRDefault="00534F30" w:rsidP="00732B66">
            <w:pPr>
              <w:spacing w:before="40" w:after="40"/>
            </w:pPr>
            <w:r>
              <w:t>What is a dementia friend?</w:t>
            </w:r>
          </w:p>
        </w:tc>
      </w:tr>
      <w:tr w:rsidR="00534F30" w14:paraId="76348BF4" w14:textId="77777777" w:rsidTr="00052E05">
        <w:tc>
          <w:tcPr>
            <w:tcW w:w="567" w:type="dxa"/>
          </w:tcPr>
          <w:p w14:paraId="08D327D2" w14:textId="77777777" w:rsidR="00534F30" w:rsidRDefault="00534F30" w:rsidP="00732B66">
            <w:pPr>
              <w:spacing w:before="40" w:after="40"/>
            </w:pPr>
          </w:p>
        </w:tc>
        <w:tc>
          <w:tcPr>
            <w:tcW w:w="9163" w:type="dxa"/>
          </w:tcPr>
          <w:p w14:paraId="27AB6AFF" w14:textId="77777777" w:rsidR="00534F30" w:rsidRDefault="00534F30" w:rsidP="00732B66">
            <w:pPr>
              <w:spacing w:before="40" w:after="40"/>
            </w:pPr>
          </w:p>
        </w:tc>
      </w:tr>
    </w:tbl>
    <w:p w14:paraId="1730BFA0" w14:textId="77777777" w:rsidR="001569AB" w:rsidRDefault="001569AB" w:rsidP="00B41A74"/>
    <w:sectPr w:rsidR="001569A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394C" w14:textId="77777777" w:rsidR="009C0063" w:rsidRDefault="009C0063" w:rsidP="00732B66">
      <w:pPr>
        <w:spacing w:after="0" w:line="240" w:lineRule="auto"/>
      </w:pPr>
      <w:r>
        <w:separator/>
      </w:r>
    </w:p>
  </w:endnote>
  <w:endnote w:type="continuationSeparator" w:id="0">
    <w:p w14:paraId="3A45602C" w14:textId="77777777" w:rsidR="009C0063" w:rsidRDefault="009C0063" w:rsidP="0073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7902" w14:textId="30EBE9CA" w:rsidR="00732B66" w:rsidRPr="00732B66" w:rsidRDefault="00732B66" w:rsidP="00732B66">
    <w:pPr>
      <w:pStyle w:val="Footer"/>
      <w:jc w:val="center"/>
      <w:rPr>
        <w:b/>
        <w:bCs/>
        <w:sz w:val="24"/>
        <w:szCs w:val="24"/>
      </w:rPr>
    </w:pPr>
    <w:r w:rsidRPr="00732B66">
      <w:rPr>
        <w:b/>
        <w:bCs/>
        <w:sz w:val="24"/>
        <w:szCs w:val="24"/>
      </w:rPr>
      <w:t>Continuous Improvement, Accountability, Respect, Enthusiasm, Support</w:t>
    </w:r>
  </w:p>
  <w:p w14:paraId="13C4C6C6" w14:textId="77777777" w:rsidR="00732B66" w:rsidRDefault="0073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B264" w14:textId="77777777" w:rsidR="009C0063" w:rsidRDefault="009C0063" w:rsidP="00732B66">
      <w:pPr>
        <w:spacing w:after="0" w:line="240" w:lineRule="auto"/>
      </w:pPr>
      <w:r>
        <w:separator/>
      </w:r>
    </w:p>
  </w:footnote>
  <w:footnote w:type="continuationSeparator" w:id="0">
    <w:p w14:paraId="629A2CC5" w14:textId="77777777" w:rsidR="009C0063" w:rsidRDefault="009C0063" w:rsidP="0073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24DC"/>
    <w:multiLevelType w:val="multilevel"/>
    <w:tmpl w:val="945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2B2957"/>
    <w:multiLevelType w:val="multilevel"/>
    <w:tmpl w:val="7186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F102F"/>
    <w:multiLevelType w:val="hybridMultilevel"/>
    <w:tmpl w:val="2E2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61CD3"/>
    <w:multiLevelType w:val="multilevel"/>
    <w:tmpl w:val="E3F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4"/>
    <w:rsid w:val="0002146B"/>
    <w:rsid w:val="00052E05"/>
    <w:rsid w:val="001071ED"/>
    <w:rsid w:val="001569AB"/>
    <w:rsid w:val="001E4046"/>
    <w:rsid w:val="00251406"/>
    <w:rsid w:val="00296DDB"/>
    <w:rsid w:val="003753E7"/>
    <w:rsid w:val="00534F30"/>
    <w:rsid w:val="005D3915"/>
    <w:rsid w:val="005E03B9"/>
    <w:rsid w:val="00694CE1"/>
    <w:rsid w:val="006A2F8B"/>
    <w:rsid w:val="00732B66"/>
    <w:rsid w:val="007B4BBA"/>
    <w:rsid w:val="00823F79"/>
    <w:rsid w:val="008A3B43"/>
    <w:rsid w:val="008B661B"/>
    <w:rsid w:val="00942D79"/>
    <w:rsid w:val="009C0063"/>
    <w:rsid w:val="009F4674"/>
    <w:rsid w:val="00A66BFE"/>
    <w:rsid w:val="00B41A74"/>
    <w:rsid w:val="00B41F6C"/>
    <w:rsid w:val="00BB6D1B"/>
    <w:rsid w:val="00CA01CB"/>
    <w:rsid w:val="00DC15CE"/>
    <w:rsid w:val="00DE3CD0"/>
    <w:rsid w:val="00E3578E"/>
    <w:rsid w:val="00E632D5"/>
    <w:rsid w:val="00EC3A45"/>
    <w:rsid w:val="00EF65FB"/>
    <w:rsid w:val="00F0441D"/>
    <w:rsid w:val="00F8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AF0B"/>
  <w15:docId w15:val="{FF134AC8-8EB5-4594-B4F2-F103A2F1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CD0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6"/>
  </w:style>
  <w:style w:type="paragraph" w:styleId="Footer">
    <w:name w:val="footer"/>
    <w:basedOn w:val="Normal"/>
    <w:link w:val="Foot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6"/>
  </w:style>
  <w:style w:type="paragraph" w:styleId="NormalWeb">
    <w:name w:val="Normal (Web)"/>
    <w:basedOn w:val="Normal"/>
    <w:uiPriority w:val="99"/>
    <w:semiHidden/>
    <w:unhideWhenUsed/>
    <w:rsid w:val="008B661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dementia/home-environ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zheimers.org.uk/about-us/policy-and-influencing/dementia-scale-impact-numb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kukMGu3T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IdMpTIFW2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IDnl1NhdEj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E2434C-BC66-49E7-8740-1F9F5AEB3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9F6BC-1216-4A9B-8289-11259FDE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07AF2-B411-4B9B-BE25-6376D1E11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A4D34-2063-489C-BCDB-1136B069C549}">
  <ds:schemaRefs>
    <ds:schemaRef ds:uri="http://schemas.microsoft.com/office/2006/metadata/properties"/>
    <ds:schemaRef ds:uri="http://schemas.microsoft.com/office/2006/documentManagement/types"/>
    <ds:schemaRef ds:uri="8c466557-5ae6-45f0-877f-ee67aef50f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3faf09d-e189-48de-a3e4-cde1f4b4aa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 Care NHS Trus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uddart</dc:creator>
  <cp:lastModifiedBy>Joanne Huddart</cp:lastModifiedBy>
  <cp:revision>8</cp:revision>
  <dcterms:created xsi:type="dcterms:W3CDTF">2021-02-18T11:17:00Z</dcterms:created>
  <dcterms:modified xsi:type="dcterms:W3CDTF">2021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  <property fmtid="{D5CDD505-2E9C-101B-9397-08002B2CF9AE}" pid="3" name="WinDIP File ID">
    <vt:lpwstr>7c7cb0f0-a909-4ba4-ae0a-3636505eee68</vt:lpwstr>
  </property>
</Properties>
</file>